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DFB0" w14:textId="77777777" w:rsidR="00764106" w:rsidRPr="00993FDC" w:rsidRDefault="0088401B" w:rsidP="00764106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993FDC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993FDC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14:paraId="3BC308A1" w14:textId="77777777" w:rsidR="00764106" w:rsidRPr="00993FDC" w:rsidRDefault="00764106" w:rsidP="00764106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442EC9FA" w14:textId="01997B12" w:rsidR="00764106" w:rsidRPr="00993FDC" w:rsidRDefault="00764106" w:rsidP="0088401B">
      <w:pPr>
        <w:spacing w:line="360" w:lineRule="exact"/>
        <w:ind w:firstLineChars="500" w:firstLine="112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B809BD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52074C38" w14:textId="77777777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D03D65C" w14:textId="1B90D56D"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17437558" w14:textId="77777777" w:rsidR="00BD39A3" w:rsidRPr="00993FDC" w:rsidRDefault="00BD39A3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1F9766E" w14:textId="1E58752A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 w:rsidR="00DD061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2A411C0D" w14:textId="4293996F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  <w:r w:rsidR="00DD061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1EDDDA25" w14:textId="77777777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</w:t>
      </w:r>
      <w:r w:rsidRPr="00993FD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93FDC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993FDC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993FDC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14:paraId="4006727E" w14:textId="77777777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52631654" w14:textId="61D4C1A8" w:rsidR="00764106" w:rsidRDefault="005539B7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809BD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764106"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993FDC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="00764106" w:rsidRPr="00993FDC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764106"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14:paraId="3E5C6417" w14:textId="77777777" w:rsidR="00764106" w:rsidRDefault="00764106" w:rsidP="00764106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79789C72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316B64E" w14:textId="77777777"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　　　　　　　　　　　円</w:t>
      </w:r>
    </w:p>
    <w:p w14:paraId="395C8F99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EFDC271" w14:textId="77777777" w:rsidR="00764106" w:rsidRPr="00E3613E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E3613E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425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321"/>
        <w:gridCol w:w="322"/>
        <w:gridCol w:w="321"/>
        <w:gridCol w:w="322"/>
        <w:gridCol w:w="321"/>
        <w:gridCol w:w="324"/>
        <w:gridCol w:w="326"/>
        <w:gridCol w:w="327"/>
        <w:gridCol w:w="326"/>
        <w:gridCol w:w="328"/>
        <w:gridCol w:w="321"/>
        <w:gridCol w:w="326"/>
        <w:gridCol w:w="322"/>
        <w:gridCol w:w="321"/>
        <w:gridCol w:w="324"/>
        <w:gridCol w:w="326"/>
        <w:gridCol w:w="328"/>
        <w:gridCol w:w="328"/>
        <w:gridCol w:w="328"/>
        <w:gridCol w:w="329"/>
        <w:gridCol w:w="305"/>
        <w:gridCol w:w="306"/>
        <w:gridCol w:w="386"/>
        <w:gridCol w:w="321"/>
        <w:gridCol w:w="321"/>
        <w:gridCol w:w="8"/>
      </w:tblGrid>
      <w:tr w:rsidR="000C1E00" w:rsidRPr="00E3613E" w14:paraId="118E989C" w14:textId="77777777" w:rsidTr="00BD39A3">
        <w:trPr>
          <w:trHeight w:val="230"/>
        </w:trPr>
        <w:tc>
          <w:tcPr>
            <w:tcW w:w="12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2511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31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AFE9F8" w14:textId="3372149C" w:rsidR="000C1E00" w:rsidRPr="00E3613E" w:rsidRDefault="000C1E00" w:rsidP="00DD061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FC569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4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34F959" w14:textId="3A8D83FB" w:rsidR="000C1E00" w:rsidRPr="00E3613E" w:rsidRDefault="000C1E00" w:rsidP="00DD061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ED1FB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5DA4D65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036" w:type="dxa"/>
            <w:gridSpan w:val="4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2D7F2E8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DE6FD5" w:rsidRPr="00E3613E" w14:paraId="1BB1D73A" w14:textId="77777777" w:rsidTr="00BD39A3">
        <w:trPr>
          <w:trHeight w:val="308"/>
        </w:trPr>
        <w:tc>
          <w:tcPr>
            <w:tcW w:w="128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81427C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E05029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008D1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EFE2F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A3D1E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347A567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EA143C6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E6FD5" w:rsidRPr="00E3613E" w14:paraId="7BCF676D" w14:textId="77777777" w:rsidTr="00BD39A3">
        <w:trPr>
          <w:trHeight w:val="293"/>
        </w:trPr>
        <w:tc>
          <w:tcPr>
            <w:tcW w:w="128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9A8CD0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18B8A5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04472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FE8D39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CAC4F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DEB1C0D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FA01842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E6FD5" w:rsidRPr="00E3613E" w14:paraId="59540ABA" w14:textId="77777777" w:rsidTr="00BD39A3">
        <w:trPr>
          <w:trHeight w:val="20"/>
        </w:trPr>
        <w:tc>
          <w:tcPr>
            <w:tcW w:w="128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BFBD6D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D2F01C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2697E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A5E269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BB59B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EA2BE85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473CB89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E6FD5" w:rsidRPr="00E3613E" w14:paraId="07BCC992" w14:textId="77777777" w:rsidTr="00BD39A3">
        <w:trPr>
          <w:trHeight w:val="20"/>
        </w:trPr>
        <w:tc>
          <w:tcPr>
            <w:tcW w:w="1287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082C781C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2D088B49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44371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592C0A4F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464C0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CE9CA62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05C0A8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C1E00" w:rsidRPr="00E3613E" w14:paraId="0586BA86" w14:textId="77777777" w:rsidTr="00DD0612">
        <w:trPr>
          <w:trHeight w:val="290"/>
        </w:trPr>
        <w:tc>
          <w:tcPr>
            <w:tcW w:w="12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A606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3908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9D54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8CEA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A7FB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F9CA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774C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D924C" w14:textId="77777777" w:rsidR="000C1E00" w:rsidRPr="00E3613E" w:rsidRDefault="000C1E00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10" w:type="dxa"/>
            <w:gridSpan w:val="12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B3258D4" w14:textId="77777777" w:rsidR="000C1E00" w:rsidRPr="00E3613E" w:rsidRDefault="000C1E00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DD0612" w:rsidRPr="00E3613E" w14:paraId="42B7E577" w14:textId="77777777" w:rsidTr="00F31B31">
        <w:trPr>
          <w:trHeight w:val="290"/>
        </w:trPr>
        <w:tc>
          <w:tcPr>
            <w:tcW w:w="128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1CAE63C0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93571A6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255D049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71245855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1A5DB097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174C4023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34549CB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14:paraId="742CCABB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A6DE7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72E6F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D0103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6C9BC5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09994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308168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DD6CF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21E146EE" w14:textId="637C9430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ACB43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4A906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3D5234C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DD0612" w:rsidRPr="00E3613E" w14:paraId="4A28D9D3" w14:textId="77777777" w:rsidTr="00DD0612">
        <w:trPr>
          <w:gridAfter w:val="1"/>
          <w:wAfter w:w="8" w:type="dxa"/>
          <w:trHeight w:val="290"/>
        </w:trPr>
        <w:tc>
          <w:tcPr>
            <w:tcW w:w="12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CB51" w14:textId="77777777" w:rsidR="00DD0612" w:rsidRPr="00E3613E" w:rsidRDefault="00DD0612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6A80A" w14:textId="333F3172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9314B" w14:textId="242ED21C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4E3C8" w14:textId="1563793D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37DB0" w14:textId="3317068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974C6" w14:textId="0A7484CB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18D60" w14:textId="6788E98C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96441" w14:textId="73503833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7FD49" w14:textId="06973EC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CB41C" w14:textId="04A69B0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660CC" w14:textId="2643732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C6F04" w14:textId="3CF88CE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BBE80" w14:textId="62890102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80A5E" w14:textId="19C2D599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29821" w14:textId="42B0F564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31DFB" w14:textId="202EE91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1E08E" w14:textId="7EE1315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06E2B" w14:textId="6ECE640D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F4581" w14:textId="758E4A89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A568E" w14:textId="11689E51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7669E" w14:textId="60755C73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52868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89DDA" w14:textId="23A29AB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CA7F6" w14:textId="6082EAF6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45445" w14:textId="2A24CAC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21B4FC" w14:textId="620D0FD2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D0612" w:rsidRPr="00E3613E" w14:paraId="415B660C" w14:textId="77777777" w:rsidTr="00654053">
        <w:trPr>
          <w:gridAfter w:val="1"/>
          <w:wAfter w:w="8" w:type="dxa"/>
          <w:trHeight w:val="290"/>
        </w:trPr>
        <w:tc>
          <w:tcPr>
            <w:tcW w:w="128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3948EC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AF5455" w14:textId="45861DC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432F79" w14:textId="22342542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8112B2" w14:textId="096C7E4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B6F30E" w14:textId="059D9512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97495B" w14:textId="30CEB90A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E63021" w14:textId="74530AB5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D1366E" w14:textId="69B8DF15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220EFF" w14:textId="725CB5D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A64232" w14:textId="15BF98FC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467838" w14:textId="5F7B3C2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7EC028" w14:textId="0CA98C62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9E80C4" w14:textId="47D9E16A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BECEEC" w14:textId="0D6DC98D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1506FA" w14:textId="21852F21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B99D75" w14:textId="7D28CE74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DA55E9" w14:textId="53805424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1EC5A1" w14:textId="6C6756F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90803D" w14:textId="004B862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7A53" w14:textId="16E5932B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25BE02" w14:textId="08433F71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3337BB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F7364E" w14:textId="7B63DD71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EB3789" w14:textId="109C5EB6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BE5D83" w14:textId="5A127196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161CCB" w14:textId="1A58C1E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D0612" w:rsidRPr="00E3613E" w14:paraId="00AC2108" w14:textId="77777777" w:rsidTr="009C0901">
        <w:trPr>
          <w:gridAfter w:val="1"/>
          <w:wAfter w:w="8" w:type="dxa"/>
          <w:trHeight w:val="401"/>
        </w:trPr>
        <w:tc>
          <w:tcPr>
            <w:tcW w:w="1287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AD14" w14:textId="77777777" w:rsidR="00DD0612" w:rsidRPr="00E3613E" w:rsidRDefault="00DD0612" w:rsidP="001069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3613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AC67D" w14:textId="6D09246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D644E" w14:textId="7A6AC4B4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DD555" w14:textId="53763F64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E12EB" w14:textId="6E627D85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89092" w14:textId="072D42A6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0AA6" w14:textId="06DA7E55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88BCD" w14:textId="4B65437A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7F6EF" w14:textId="3C3B5629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92943" w14:textId="6F521D4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09B52" w14:textId="17714433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8A88" w14:textId="6A99557B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652E8" w14:textId="1E818A0A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5D68" w14:textId="45671446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7316E" w14:textId="2687DE4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09D9" w14:textId="36459592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6AF35" w14:textId="05D0CC9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7B3D" w14:textId="5A3D898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0BE15" w14:textId="48FE2E2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90D43" w14:textId="3726079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E90D0" w14:textId="755774BA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C1583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674B8" w14:textId="1978F0D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8AC09" w14:textId="7BF74FA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C8C0B" w14:textId="373EB6CB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995535E" w14:textId="453256F4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D0612" w:rsidRPr="00E3613E" w14:paraId="090E7A1A" w14:textId="77777777" w:rsidTr="000F043B">
        <w:trPr>
          <w:gridAfter w:val="1"/>
          <w:wAfter w:w="8" w:type="dxa"/>
          <w:trHeight w:val="181"/>
        </w:trPr>
        <w:tc>
          <w:tcPr>
            <w:tcW w:w="1287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67BE840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3A89CFDE" w14:textId="7DBAA36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3F85D2D" w14:textId="137EACD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7A1B65E7" w14:textId="179D958B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82157F7" w14:textId="4740AF9B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2385AC1" w14:textId="2BC532F5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46FE3E2F" w14:textId="11029971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2A46107" w14:textId="22ED9F3D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172B0CC2" w14:textId="704BB1B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69951F54" w14:textId="0149338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18DFC3D7" w14:textId="7E0E2FB5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B68DF47" w14:textId="3F92CEA4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614A8E44" w14:textId="107A516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440C0FD" w14:textId="7C4C26D2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43386E2C" w14:textId="1B4D373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66E753AA" w14:textId="252F1BE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3819E1D" w14:textId="6EAE0628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E9B93F4" w14:textId="4793083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187D42E" w14:textId="7CA1003C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72E3A8B2" w14:textId="7A648075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2CBB984" w14:textId="5BD0F56F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6A72FD48" w14:textId="77777777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C98B260" w14:textId="7EADBE85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8FFFA46" w14:textId="419A3680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F310A66" w14:textId="3945B0BE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68C304" w14:textId="12C561CD" w:rsidR="00DD0612" w:rsidRPr="00E3613E" w:rsidRDefault="00DD0612" w:rsidP="0010692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EDE7D" w14:textId="77777777" w:rsidR="00764106" w:rsidRPr="00E3613E" w:rsidRDefault="00764106" w:rsidP="00064EA9">
      <w:pPr>
        <w:ind w:leftChars="200" w:left="642" w:hangingChars="100" w:hanging="214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E3613E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通帳の写しを添付してください。</w:t>
      </w:r>
    </w:p>
    <w:p w14:paraId="375A06E0" w14:textId="77777777" w:rsidR="002F34F4" w:rsidRDefault="002F34F4" w:rsidP="00064EA9">
      <w:pPr>
        <w:ind w:leftChars="100" w:left="214" w:firstLineChars="100" w:firstLine="214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E3613E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</w:p>
    <w:tbl>
      <w:tblPr>
        <w:tblpPr w:leftFromText="142" w:rightFromText="142" w:vertAnchor="text" w:horzAnchor="margin" w:tblpX="396" w:tblpY="35"/>
        <w:tblW w:w="93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348"/>
        <w:gridCol w:w="361"/>
        <w:gridCol w:w="283"/>
        <w:gridCol w:w="1276"/>
        <w:gridCol w:w="851"/>
        <w:gridCol w:w="1559"/>
        <w:gridCol w:w="283"/>
        <w:gridCol w:w="993"/>
        <w:gridCol w:w="1417"/>
        <w:gridCol w:w="425"/>
        <w:gridCol w:w="284"/>
      </w:tblGrid>
      <w:tr w:rsidR="00064EA9" w:rsidRPr="00220EC5" w14:paraId="5367BD4F" w14:textId="77777777" w:rsidTr="0059265C">
        <w:trPr>
          <w:trHeight w:val="300"/>
        </w:trPr>
        <w:tc>
          <w:tcPr>
            <w:tcW w:w="12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3D24" w14:textId="77777777" w:rsidR="00064EA9" w:rsidRPr="00220EC5" w:rsidRDefault="00064EA9" w:rsidP="00064EA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任欄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8644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任者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9FAB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所　在　地</w:t>
            </w:r>
          </w:p>
        </w:tc>
        <w:tc>
          <w:tcPr>
            <w:tcW w:w="5812" w:type="dxa"/>
            <w:gridSpan w:val="7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3DA291B" w14:textId="6E368B6D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9265C" w:rsidRPr="00220EC5" w14:paraId="7116CAB5" w14:textId="77777777" w:rsidTr="0059265C">
        <w:trPr>
          <w:trHeight w:val="300"/>
        </w:trPr>
        <w:tc>
          <w:tcPr>
            <w:tcW w:w="12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D66AFF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96AC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1CC1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CA8B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F356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学　校　名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16D16F7" w14:textId="02FA400B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064EA9" w:rsidRPr="00220EC5" w14:paraId="525A9B49" w14:textId="77777777" w:rsidTr="0059265C">
        <w:trPr>
          <w:trHeight w:val="300"/>
        </w:trPr>
        <w:tc>
          <w:tcPr>
            <w:tcW w:w="12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6B7ED0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AB2F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F7B3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6EC3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F56D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代 表 者 名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0E1F" w14:textId="429E3DAD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8598" w14:textId="77777777" w:rsidR="00064EA9" w:rsidRPr="00220EC5" w:rsidRDefault="00064EA9" w:rsidP="00064EA9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D2E3" w14:textId="77777777" w:rsidR="00064EA9" w:rsidRPr="00220EC5" w:rsidRDefault="00064EA9" w:rsidP="00064EA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E4D30EB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4EA9" w:rsidRPr="00220EC5" w14:paraId="74069953" w14:textId="77777777" w:rsidTr="0059265C">
        <w:trPr>
          <w:trHeight w:val="270"/>
        </w:trPr>
        <w:tc>
          <w:tcPr>
            <w:tcW w:w="12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041948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D039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私は、本請求に基づく助成金に関する受領を下記代理人に委任します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F84B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A9C2A11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4EA9" w:rsidRPr="00220EC5" w14:paraId="79EDD786" w14:textId="77777777" w:rsidTr="0059265C">
        <w:trPr>
          <w:trHeight w:val="300"/>
        </w:trPr>
        <w:tc>
          <w:tcPr>
            <w:tcW w:w="12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350C79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998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FBAD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所　在　地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345056C" w14:textId="102415C4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59265C" w:rsidRPr="00220EC5" w14:paraId="5D29F694" w14:textId="77777777" w:rsidTr="0059265C">
        <w:trPr>
          <w:trHeight w:val="300"/>
        </w:trPr>
        <w:tc>
          <w:tcPr>
            <w:tcW w:w="12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7220F9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BC83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AF14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62AB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E9C6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団　体　名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C5A3ED9" w14:textId="5F4B9A88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064EA9" w:rsidRPr="00220EC5" w14:paraId="71A90ACD" w14:textId="77777777" w:rsidTr="0059265C">
        <w:trPr>
          <w:trHeight w:val="300"/>
        </w:trPr>
        <w:tc>
          <w:tcPr>
            <w:tcW w:w="12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E56D66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AF88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C733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E4B7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1D9E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電 話 番 号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07C6" w14:textId="54590899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F472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9821" w14:textId="77777777" w:rsidR="00064EA9" w:rsidRPr="00220EC5" w:rsidRDefault="00064EA9" w:rsidP="00064EA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6AACDE1" w14:textId="77777777" w:rsidR="00064EA9" w:rsidRPr="00220EC5" w:rsidRDefault="00064EA9" w:rsidP="00DD0612">
            <w:pPr>
              <w:widowControl/>
              <w:snapToGrid w:val="0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064EA9" w:rsidRPr="00033106" w14:paraId="5F6ACA4B" w14:textId="77777777" w:rsidTr="0059265C">
        <w:trPr>
          <w:trHeight w:val="300"/>
        </w:trPr>
        <w:tc>
          <w:tcPr>
            <w:tcW w:w="12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7D10410C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5CD2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E10B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4D77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D2B4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代 表 者 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229F" w14:textId="77777777" w:rsidR="00064EA9" w:rsidRPr="00220EC5" w:rsidRDefault="00064EA9" w:rsidP="00064EA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(役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28CC" w14:textId="3C7BCE2B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D77A" w14:textId="77777777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3417" w14:textId="77777777" w:rsidR="00064EA9" w:rsidRPr="00220EC5" w:rsidRDefault="00064EA9" w:rsidP="00064EA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氏　名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48B4F37" w14:textId="74A10AD4" w:rsidR="00064EA9" w:rsidRPr="00220EC5" w:rsidRDefault="00064EA9" w:rsidP="00064EA9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DAABFA" w14:textId="77777777" w:rsidR="000E5747" w:rsidRDefault="000E5747" w:rsidP="004B2326">
      <w:pPr>
        <w:spacing w:line="3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0E5747" w:rsidSect="00EE1DA9">
      <w:headerReference w:type="default" r:id="rId8"/>
      <w:footerReference w:type="default" r:id="rId9"/>
      <w:pgSz w:w="11906" w:h="16838" w:code="9"/>
      <w:pgMar w:top="1134" w:right="1145" w:bottom="1134" w:left="1134" w:header="720" w:footer="720" w:gutter="0"/>
      <w:pgNumType w:start="1"/>
      <w:cols w:space="720"/>
      <w:noEndnote/>
      <w:docGrid w:type="linesAndChars" w:linePitch="364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B88B" w14:textId="77777777" w:rsidR="00F24DB0" w:rsidRDefault="00F24DB0">
      <w:r>
        <w:separator/>
      </w:r>
    </w:p>
  </w:endnote>
  <w:endnote w:type="continuationSeparator" w:id="0">
    <w:p w14:paraId="2CFB7166" w14:textId="77777777" w:rsidR="00F24DB0" w:rsidRDefault="00F2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BE66" w14:textId="77777777" w:rsidR="00B5637F" w:rsidRPr="00B5637F" w:rsidRDefault="00B5637F">
    <w:pPr>
      <w:pStyle w:val="a4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901B" w14:textId="77777777" w:rsidR="00F24DB0" w:rsidRDefault="00F24DB0">
      <w:r>
        <w:separator/>
      </w:r>
    </w:p>
  </w:footnote>
  <w:footnote w:type="continuationSeparator" w:id="0">
    <w:p w14:paraId="5E2CEFC2" w14:textId="77777777" w:rsidR="00F24DB0" w:rsidRDefault="00F2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7C73" w14:textId="3FB071C0" w:rsidR="00764106" w:rsidRDefault="00993FDC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</w:t>
    </w:r>
    <w:r w:rsidR="00EE1DA9">
      <w:rPr>
        <w:rFonts w:ascii="ＭＳ 明朝" w:hAnsi="ＭＳ 明朝" w:cs="ＭＳ 明朝" w:hint="eastAsia"/>
        <w:kern w:val="0"/>
        <w:sz w:val="22"/>
        <w:szCs w:val="22"/>
      </w:rPr>
      <w:t>６</w:t>
    </w:r>
    <w:r>
      <w:rPr>
        <w:rFonts w:ascii="ＭＳ 明朝" w:hAnsi="ＭＳ 明朝" w:cs="ＭＳ 明朝" w:hint="eastAsia"/>
        <w:kern w:val="0"/>
        <w:sz w:val="22"/>
        <w:szCs w:val="22"/>
      </w:rPr>
      <w:t>号</w:t>
    </w:r>
    <w:r w:rsidR="00847FE1">
      <w:rPr>
        <w:rFonts w:ascii="ＭＳ 明朝" w:hAnsi="ＭＳ 明朝" w:cs="ＭＳ 明朝" w:hint="eastAsia"/>
        <w:kern w:val="0"/>
        <w:sz w:val="22"/>
        <w:szCs w:val="22"/>
      </w:rPr>
      <w:t>様式</w:t>
    </w:r>
    <w:r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6A304800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AF00352A" w:tentative="1">
      <w:start w:val="1"/>
      <w:numFmt w:val="aiueoFullWidth"/>
      <w:lvlText w:val="(%2)"/>
      <w:lvlJc w:val="left"/>
      <w:pPr>
        <w:ind w:left="1065" w:hanging="420"/>
      </w:pPr>
    </w:lvl>
    <w:lvl w:ilvl="2" w:tplc="D590A548" w:tentative="1">
      <w:start w:val="1"/>
      <w:numFmt w:val="decimalEnclosedCircle"/>
      <w:lvlText w:val="%3"/>
      <w:lvlJc w:val="left"/>
      <w:pPr>
        <w:ind w:left="1485" w:hanging="420"/>
      </w:pPr>
    </w:lvl>
    <w:lvl w:ilvl="3" w:tplc="34609DC8" w:tentative="1">
      <w:start w:val="1"/>
      <w:numFmt w:val="decimal"/>
      <w:lvlText w:val="%4."/>
      <w:lvlJc w:val="left"/>
      <w:pPr>
        <w:ind w:left="1905" w:hanging="420"/>
      </w:pPr>
    </w:lvl>
    <w:lvl w:ilvl="4" w:tplc="78E45E10" w:tentative="1">
      <w:start w:val="1"/>
      <w:numFmt w:val="aiueoFullWidth"/>
      <w:lvlText w:val="(%5)"/>
      <w:lvlJc w:val="left"/>
      <w:pPr>
        <w:ind w:left="2325" w:hanging="420"/>
      </w:pPr>
    </w:lvl>
    <w:lvl w:ilvl="5" w:tplc="E592A262" w:tentative="1">
      <w:start w:val="1"/>
      <w:numFmt w:val="decimalEnclosedCircle"/>
      <w:lvlText w:val="%6"/>
      <w:lvlJc w:val="left"/>
      <w:pPr>
        <w:ind w:left="2745" w:hanging="420"/>
      </w:pPr>
    </w:lvl>
    <w:lvl w:ilvl="6" w:tplc="F0CEC46E" w:tentative="1">
      <w:start w:val="1"/>
      <w:numFmt w:val="decimal"/>
      <w:lvlText w:val="%7."/>
      <w:lvlJc w:val="left"/>
      <w:pPr>
        <w:ind w:left="3165" w:hanging="420"/>
      </w:pPr>
    </w:lvl>
    <w:lvl w:ilvl="7" w:tplc="285EE5D6" w:tentative="1">
      <w:start w:val="1"/>
      <w:numFmt w:val="aiueoFullWidth"/>
      <w:lvlText w:val="(%8)"/>
      <w:lvlJc w:val="left"/>
      <w:pPr>
        <w:ind w:left="3585" w:hanging="420"/>
      </w:pPr>
    </w:lvl>
    <w:lvl w:ilvl="8" w:tplc="D482255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64212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F20D5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2CE12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318F12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CAE1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E478E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614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7C23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394C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B80035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CBA2C0A8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114332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47ACEA6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D99E0BF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8F22812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88C09808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23E579A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42E47A6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C738213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C04BD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505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9AD4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B884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4A51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A20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36B5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4229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4C62A16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E69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1AB9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AC2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4A55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8A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18B4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44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1CF9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77931">
    <w:abstractNumId w:val="3"/>
  </w:num>
  <w:num w:numId="2" w16cid:durableId="150215771">
    <w:abstractNumId w:val="5"/>
  </w:num>
  <w:num w:numId="3" w16cid:durableId="852498322">
    <w:abstractNumId w:val="2"/>
  </w:num>
  <w:num w:numId="4" w16cid:durableId="77095535">
    <w:abstractNumId w:val="0"/>
  </w:num>
  <w:num w:numId="5" w16cid:durableId="343554832">
    <w:abstractNumId w:val="1"/>
  </w:num>
  <w:num w:numId="6" w16cid:durableId="1071927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1B"/>
    <w:rsid w:val="00017A9F"/>
    <w:rsid w:val="00033106"/>
    <w:rsid w:val="00064EA9"/>
    <w:rsid w:val="00066947"/>
    <w:rsid w:val="00066F75"/>
    <w:rsid w:val="0008396F"/>
    <w:rsid w:val="000B277B"/>
    <w:rsid w:val="000C05BA"/>
    <w:rsid w:val="000C1E00"/>
    <w:rsid w:val="000E5747"/>
    <w:rsid w:val="0010692F"/>
    <w:rsid w:val="001A6C88"/>
    <w:rsid w:val="001C60D3"/>
    <w:rsid w:val="00204BC8"/>
    <w:rsid w:val="00212087"/>
    <w:rsid w:val="002B2CAF"/>
    <w:rsid w:val="002C4877"/>
    <w:rsid w:val="002F34F4"/>
    <w:rsid w:val="002F6ED3"/>
    <w:rsid w:val="00334FC0"/>
    <w:rsid w:val="003701AD"/>
    <w:rsid w:val="0037400A"/>
    <w:rsid w:val="00376C69"/>
    <w:rsid w:val="00392A21"/>
    <w:rsid w:val="003A228A"/>
    <w:rsid w:val="003B49D0"/>
    <w:rsid w:val="003E27A6"/>
    <w:rsid w:val="003F0283"/>
    <w:rsid w:val="003F1470"/>
    <w:rsid w:val="00403816"/>
    <w:rsid w:val="00427A98"/>
    <w:rsid w:val="0047121A"/>
    <w:rsid w:val="00472F57"/>
    <w:rsid w:val="00481E09"/>
    <w:rsid w:val="004942CB"/>
    <w:rsid w:val="00496347"/>
    <w:rsid w:val="004B2326"/>
    <w:rsid w:val="004B6F03"/>
    <w:rsid w:val="004C5F4B"/>
    <w:rsid w:val="00504A45"/>
    <w:rsid w:val="005257DC"/>
    <w:rsid w:val="005539B7"/>
    <w:rsid w:val="00586FA4"/>
    <w:rsid w:val="0059265C"/>
    <w:rsid w:val="005A4AF8"/>
    <w:rsid w:val="00607E5E"/>
    <w:rsid w:val="00642A79"/>
    <w:rsid w:val="006473FF"/>
    <w:rsid w:val="006D436B"/>
    <w:rsid w:val="006F21C1"/>
    <w:rsid w:val="006F5B13"/>
    <w:rsid w:val="00744157"/>
    <w:rsid w:val="00764106"/>
    <w:rsid w:val="0079612E"/>
    <w:rsid w:val="007E3892"/>
    <w:rsid w:val="0080732C"/>
    <w:rsid w:val="00847FE1"/>
    <w:rsid w:val="0088401B"/>
    <w:rsid w:val="008F0C52"/>
    <w:rsid w:val="008F6881"/>
    <w:rsid w:val="00993FDC"/>
    <w:rsid w:val="009B0E1A"/>
    <w:rsid w:val="00A00265"/>
    <w:rsid w:val="00A0293B"/>
    <w:rsid w:val="00A20BF0"/>
    <w:rsid w:val="00A85B02"/>
    <w:rsid w:val="00A90A2D"/>
    <w:rsid w:val="00AA7E60"/>
    <w:rsid w:val="00AD060C"/>
    <w:rsid w:val="00B13687"/>
    <w:rsid w:val="00B5637F"/>
    <w:rsid w:val="00B809BD"/>
    <w:rsid w:val="00BB2ED1"/>
    <w:rsid w:val="00BD104A"/>
    <w:rsid w:val="00BD2D9E"/>
    <w:rsid w:val="00BD39A3"/>
    <w:rsid w:val="00BF2599"/>
    <w:rsid w:val="00C16B4C"/>
    <w:rsid w:val="00CB309D"/>
    <w:rsid w:val="00CD0BD4"/>
    <w:rsid w:val="00D308EA"/>
    <w:rsid w:val="00D43205"/>
    <w:rsid w:val="00D63566"/>
    <w:rsid w:val="00D63D6E"/>
    <w:rsid w:val="00D81E3F"/>
    <w:rsid w:val="00DD0612"/>
    <w:rsid w:val="00DE6FD5"/>
    <w:rsid w:val="00E134DB"/>
    <w:rsid w:val="00E3613E"/>
    <w:rsid w:val="00E93C92"/>
    <w:rsid w:val="00EA4529"/>
    <w:rsid w:val="00EB4056"/>
    <w:rsid w:val="00ED3EA0"/>
    <w:rsid w:val="00EE1DA9"/>
    <w:rsid w:val="00F0777F"/>
    <w:rsid w:val="00F24DB0"/>
    <w:rsid w:val="00F45635"/>
    <w:rsid w:val="00F52BE1"/>
    <w:rsid w:val="00FC0BDF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6C60B6"/>
  <w15:chartTrackingRefBased/>
  <w15:docId w15:val="{B5EF60F2-1152-4DF8-9A36-FDF2F087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60C3-F177-4EB2-AF73-5DC4180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18</cp:revision>
  <cp:lastPrinted>2019-02-20T05:12:00Z</cp:lastPrinted>
  <dcterms:created xsi:type="dcterms:W3CDTF">2021-03-22T06:36:00Z</dcterms:created>
  <dcterms:modified xsi:type="dcterms:W3CDTF">2022-05-26T11:02:00Z</dcterms:modified>
</cp:coreProperties>
</file>